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F9" w:rsidRDefault="00F00CF9" w:rsidP="00844C4C"/>
    <w:p w:rsidR="00F00CF9" w:rsidRDefault="006E2A05">
      <w:pPr>
        <w:jc w:val="center"/>
      </w:pPr>
      <w:r w:rsidRPr="00057E69">
        <w:rPr>
          <w:noProof/>
        </w:rPr>
        <w:drawing>
          <wp:inline distT="0" distB="0" distL="0" distR="0">
            <wp:extent cx="570230" cy="570230"/>
            <wp:effectExtent l="19050" t="0" r="127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FC" w:rsidRDefault="00F701FC" w:rsidP="00057E69"/>
    <w:p w:rsidR="00F701FC" w:rsidRDefault="00F701FC">
      <w:pPr>
        <w:jc w:val="center"/>
      </w:pPr>
      <w:r>
        <w:t>Администрация</w:t>
      </w:r>
    </w:p>
    <w:p w:rsidR="00F701FC" w:rsidRDefault="00F701FC">
      <w:pPr>
        <w:jc w:val="center"/>
      </w:pPr>
      <w:r>
        <w:t xml:space="preserve">муниципального </w:t>
      </w:r>
      <w:proofErr w:type="gramStart"/>
      <w:r>
        <w:t>образования  Плодовское</w:t>
      </w:r>
      <w:proofErr w:type="gramEnd"/>
      <w:r>
        <w:t xml:space="preserve">  сельское  поселение</w:t>
      </w:r>
    </w:p>
    <w:p w:rsidR="00F701FC" w:rsidRDefault="00F701FC">
      <w:pPr>
        <w:jc w:val="center"/>
      </w:pPr>
      <w:r>
        <w:t xml:space="preserve">муниципального </w:t>
      </w:r>
      <w:proofErr w:type="gramStart"/>
      <w:r>
        <w:t>образования  Приозерский</w:t>
      </w:r>
      <w:proofErr w:type="gramEnd"/>
      <w:r>
        <w:t xml:space="preserve">  муниципальный район</w:t>
      </w:r>
    </w:p>
    <w:p w:rsidR="00F701FC" w:rsidRDefault="00F701FC">
      <w:pPr>
        <w:jc w:val="center"/>
      </w:pPr>
      <w:proofErr w:type="gramStart"/>
      <w:r>
        <w:t>Ленинградской  области</w:t>
      </w:r>
      <w:proofErr w:type="gramEnd"/>
    </w:p>
    <w:p w:rsidR="00F701FC" w:rsidRDefault="00F701FC">
      <w:pPr>
        <w:jc w:val="center"/>
      </w:pPr>
    </w:p>
    <w:p w:rsidR="00F701FC" w:rsidRDefault="00F701FC" w:rsidP="002A74A9">
      <w:pPr>
        <w:jc w:val="center"/>
      </w:pPr>
      <w:r>
        <w:t>П О С Т А Н О В Л Е Н И Е</w:t>
      </w:r>
    </w:p>
    <w:p w:rsidR="00F701FC" w:rsidRDefault="009454BB" w:rsidP="00C611FF">
      <w:pPr>
        <w:jc w:val="right"/>
      </w:pPr>
      <w:r>
        <w:t xml:space="preserve"> </w:t>
      </w:r>
    </w:p>
    <w:p w:rsidR="00F701FC" w:rsidRDefault="00F701FC" w:rsidP="002A74A9"/>
    <w:p w:rsidR="00F701FC" w:rsidRDefault="00C611FF" w:rsidP="009E15B2">
      <w:r>
        <w:t xml:space="preserve"> о</w:t>
      </w:r>
      <w:r w:rsidR="00057E69">
        <w:t xml:space="preserve">т </w:t>
      </w:r>
      <w:r w:rsidR="009454BB">
        <w:t>15</w:t>
      </w:r>
      <w:r>
        <w:t xml:space="preserve"> сентября</w:t>
      </w:r>
      <w:r w:rsidR="00057E69">
        <w:t xml:space="preserve">   </w:t>
      </w:r>
      <w:r>
        <w:t xml:space="preserve">2023 года </w:t>
      </w:r>
      <w:r w:rsidR="00F701FC">
        <w:t xml:space="preserve">        </w:t>
      </w:r>
      <w:r>
        <w:t xml:space="preserve">        </w:t>
      </w:r>
      <w:r w:rsidR="009454BB">
        <w:t xml:space="preserve">      </w:t>
      </w:r>
      <w:r w:rsidR="00DB00A1">
        <w:t xml:space="preserve">№ </w:t>
      </w:r>
      <w:r w:rsidR="009454BB">
        <w:t>250</w:t>
      </w:r>
      <w:r w:rsidR="00DB00A1">
        <w:t xml:space="preserve">  </w:t>
      </w:r>
      <w:r w:rsidR="00F701FC">
        <w:t xml:space="preserve"> </w:t>
      </w:r>
    </w:p>
    <w:tbl>
      <w:tblPr>
        <w:tblpPr w:leftFromText="180" w:rightFromText="180" w:vertAnchor="text" w:tblpX="73" w:tblpY="265"/>
        <w:tblW w:w="0" w:type="auto"/>
        <w:tblLook w:val="0000" w:firstRow="0" w:lastRow="0" w:firstColumn="0" w:lastColumn="0" w:noHBand="0" w:noVBand="0"/>
      </w:tblPr>
      <w:tblGrid>
        <w:gridCol w:w="4928"/>
      </w:tblGrid>
      <w:tr w:rsidR="00A67977" w:rsidTr="00F00CF9">
        <w:trPr>
          <w:trHeight w:val="1525"/>
        </w:trPr>
        <w:tc>
          <w:tcPr>
            <w:tcW w:w="4928" w:type="dxa"/>
          </w:tcPr>
          <w:p w:rsidR="00A67977" w:rsidRPr="00F00CF9" w:rsidRDefault="00A67977" w:rsidP="00F00CF9">
            <w:pPr>
              <w:jc w:val="both"/>
            </w:pPr>
            <w:r w:rsidRPr="00A67977">
              <w:t>Об</w:t>
            </w:r>
            <w:r>
              <w:t xml:space="preserve"> утверждении </w:t>
            </w:r>
            <w:r w:rsidRPr="00A67977">
              <w:t xml:space="preserve">положения о координационном Совете по развитию   </w:t>
            </w:r>
            <w:r>
              <w:t xml:space="preserve"> и</w:t>
            </w:r>
            <w:r w:rsidRPr="00A67977">
              <w:t xml:space="preserve"> поддержке  предпринимательства на </w:t>
            </w:r>
            <w:r>
              <w:t xml:space="preserve"> </w:t>
            </w:r>
            <w:r w:rsidRPr="00A67977">
              <w:t>территории</w:t>
            </w:r>
            <w:r>
              <w:t xml:space="preserve"> </w:t>
            </w:r>
            <w:r w:rsidRPr="00A67977">
              <w:t xml:space="preserve">муниципального    образования Плодовское </w:t>
            </w:r>
            <w:r>
              <w:t xml:space="preserve">сельское поселение </w:t>
            </w:r>
          </w:p>
        </w:tc>
      </w:tr>
    </w:tbl>
    <w:p w:rsidR="00F701FC" w:rsidRDefault="00F701FC" w:rsidP="009E15B2"/>
    <w:p w:rsidR="00F701FC" w:rsidRDefault="00F701FC" w:rsidP="00170017"/>
    <w:p w:rsidR="00A67977" w:rsidRDefault="00A67977" w:rsidP="00170017"/>
    <w:p w:rsidR="00F00CF9" w:rsidRDefault="00F00CF9" w:rsidP="009A1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CF9" w:rsidRDefault="00F00CF9" w:rsidP="009A1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CF9" w:rsidRDefault="00F00CF9" w:rsidP="009A1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CF9" w:rsidRDefault="00F00CF9" w:rsidP="009A1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1FC" w:rsidRDefault="00F701FC" w:rsidP="00A6797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017">
        <w:rPr>
          <w:rFonts w:ascii="Times New Roman" w:hAnsi="Times New Roman"/>
          <w:sz w:val="24"/>
          <w:szCs w:val="24"/>
        </w:rPr>
        <w:t xml:space="preserve">В соответствии </w:t>
      </w:r>
      <w:r w:rsidR="00C611FF">
        <w:rPr>
          <w:rFonts w:ascii="Times New Roman" w:hAnsi="Times New Roman"/>
          <w:sz w:val="24"/>
          <w:szCs w:val="24"/>
        </w:rPr>
        <w:t xml:space="preserve">с </w:t>
      </w:r>
      <w:r w:rsidRPr="00170017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57E69">
        <w:rPr>
          <w:rFonts w:ascii="Times New Roman" w:hAnsi="Times New Roman"/>
          <w:sz w:val="24"/>
          <w:szCs w:val="24"/>
        </w:rPr>
        <w:t xml:space="preserve"> </w:t>
      </w:r>
      <w:r w:rsidR="00C611FF" w:rsidRPr="00C611FF">
        <w:rPr>
          <w:rFonts w:ascii="Times New Roman" w:hAnsi="Times New Roman" w:cs="Times New Roman"/>
          <w:sz w:val="24"/>
          <w:szCs w:val="24"/>
        </w:rPr>
        <w:t xml:space="preserve">в целях повышения позиций Ленинградской области в Рейтинге качества жизни в части показателей сферы потребительского рынка и уровня доступности информации о товарах и услугах для населения, </w:t>
      </w:r>
      <w:r w:rsidRPr="00C611FF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Плодовское сельское поселение,</w:t>
      </w:r>
      <w:r w:rsidRPr="009A1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1FF">
        <w:rPr>
          <w:rFonts w:ascii="Times New Roman" w:hAnsi="Times New Roman" w:cs="Times New Roman"/>
          <w:sz w:val="24"/>
          <w:szCs w:val="24"/>
        </w:rPr>
        <w:t>администрация</w:t>
      </w:r>
      <w:r w:rsidRPr="009A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одовское </w:t>
      </w:r>
      <w:r w:rsidRPr="009A1110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1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11FF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Pr="009A1110">
        <w:rPr>
          <w:rFonts w:ascii="Times New Roman" w:hAnsi="Times New Roman" w:cs="Times New Roman"/>
          <w:sz w:val="24"/>
          <w:szCs w:val="24"/>
        </w:rPr>
        <w:t>:</w:t>
      </w:r>
    </w:p>
    <w:p w:rsidR="00057E69" w:rsidRPr="00F00CF9" w:rsidRDefault="00057E69" w:rsidP="00057E6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110">
        <w:rPr>
          <w:rFonts w:ascii="Times New Roman" w:hAnsi="Times New Roman"/>
          <w:sz w:val="24"/>
          <w:szCs w:val="24"/>
        </w:rPr>
        <w:t xml:space="preserve">Утвердить </w:t>
      </w:r>
      <w:r w:rsidR="00E5629B" w:rsidRPr="00E5629B">
        <w:rPr>
          <w:rFonts w:ascii="Times New Roman" w:hAnsi="Times New Roman"/>
          <w:sz w:val="24"/>
          <w:szCs w:val="24"/>
        </w:rPr>
        <w:t xml:space="preserve">план мероприятий («дорожная карта») по повышению значений показателей качества жизни в сфере потребительского рынка в муниципальном образовании </w:t>
      </w:r>
      <w:r w:rsidR="00E5629B">
        <w:rPr>
          <w:rFonts w:ascii="Times New Roman" w:hAnsi="Times New Roman"/>
          <w:sz w:val="24"/>
          <w:szCs w:val="24"/>
        </w:rPr>
        <w:t xml:space="preserve">Плодовское сельское поселение </w:t>
      </w:r>
      <w:r w:rsidRPr="00F00CF9">
        <w:rPr>
          <w:rFonts w:ascii="Times New Roman" w:hAnsi="Times New Roman"/>
          <w:sz w:val="24"/>
          <w:szCs w:val="24"/>
        </w:rPr>
        <w:t>(приложение 1).</w:t>
      </w:r>
    </w:p>
    <w:p w:rsidR="00F701FC" w:rsidRDefault="00F701FC" w:rsidP="009A111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526E87" w:rsidRPr="00F00CF9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в сети Интернет.</w:t>
      </w:r>
    </w:p>
    <w:p w:rsidR="00F701FC" w:rsidRPr="00AA015C" w:rsidRDefault="00F701FC" w:rsidP="009A111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Pr="00AA015C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701FC" w:rsidRDefault="00F701FC" w:rsidP="009A111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701FC" w:rsidRDefault="00F701FC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54BB" w:rsidRDefault="009454B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1FC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F701F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01F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С. Н. Шаров</w:t>
      </w:r>
    </w:p>
    <w:p w:rsidR="00F701FC" w:rsidRDefault="00F701FC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6E87" w:rsidRDefault="00526E87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00A1" w:rsidRDefault="00DB00A1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00A1" w:rsidRDefault="00DB00A1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943" w:rsidRDefault="00C72943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943" w:rsidRDefault="00C72943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29B" w:rsidRDefault="00E5629B" w:rsidP="00AA01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1FC" w:rsidRPr="009454BB" w:rsidRDefault="00C72943" w:rsidP="00C72943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полным текстом нормативного правового акта вы можете ознакомится на сайте МО Плодовское сельское поселение </w:t>
      </w:r>
      <w:r w:rsidRPr="00C72943">
        <w:rPr>
          <w:rFonts w:ascii="Times New Roman" w:hAnsi="Times New Roman" w:cs="Times New Roman"/>
          <w:sz w:val="18"/>
          <w:szCs w:val="18"/>
        </w:rPr>
        <w:t>по ссылке </w:t>
      </w:r>
      <w:hyperlink r:id="rId7" w:tgtFrame="_blank" w:history="1">
        <w:r w:rsidRPr="00C72943">
          <w:rPr>
            <w:rStyle w:val="a5"/>
            <w:rFonts w:ascii="Times New Roman" w:hAnsi="Times New Roman" w:cs="Times New Roman"/>
            <w:sz w:val="18"/>
            <w:szCs w:val="18"/>
          </w:rPr>
          <w:t>http://plodovskoe.ru/?cat=123</w:t>
        </w:r>
      </w:hyperlink>
      <w:r w:rsidRPr="00C72943">
        <w:rPr>
          <w:rFonts w:ascii="Times New Roman" w:hAnsi="Times New Roman" w:cs="Times New Roman"/>
          <w:sz w:val="18"/>
          <w:szCs w:val="18"/>
        </w:rPr>
        <w:t> и по ссылке </w:t>
      </w:r>
      <w:hyperlink r:id="rId8" w:tgtFrame="_blank" w:history="1">
        <w:r w:rsidRPr="00C72943">
          <w:rPr>
            <w:rStyle w:val="a5"/>
            <w:rFonts w:ascii="Times New Roman" w:hAnsi="Times New Roman" w:cs="Times New Roman"/>
            <w:sz w:val="18"/>
            <w:szCs w:val="18"/>
          </w:rPr>
          <w:t>http://plodovskoe.ru/?cat=10</w:t>
        </w:r>
      </w:hyperlink>
    </w:p>
    <w:sectPr w:rsidR="00F701FC" w:rsidRPr="009454BB" w:rsidSect="00DB00A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1F03"/>
    <w:multiLevelType w:val="hybridMultilevel"/>
    <w:tmpl w:val="BABE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E71A5D"/>
    <w:multiLevelType w:val="hybridMultilevel"/>
    <w:tmpl w:val="D644B0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25E81"/>
    <w:multiLevelType w:val="hybridMultilevel"/>
    <w:tmpl w:val="D24C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91649"/>
    <w:rsid w:val="00006E16"/>
    <w:rsid w:val="00057E69"/>
    <w:rsid w:val="00073C1D"/>
    <w:rsid w:val="001031AC"/>
    <w:rsid w:val="00155DB6"/>
    <w:rsid w:val="00170017"/>
    <w:rsid w:val="002A74A9"/>
    <w:rsid w:val="002D1FB9"/>
    <w:rsid w:val="003657B4"/>
    <w:rsid w:val="003C1069"/>
    <w:rsid w:val="003D5F90"/>
    <w:rsid w:val="003E3D28"/>
    <w:rsid w:val="004A5B4B"/>
    <w:rsid w:val="00526E87"/>
    <w:rsid w:val="00632016"/>
    <w:rsid w:val="006627F8"/>
    <w:rsid w:val="006809B0"/>
    <w:rsid w:val="006E2A05"/>
    <w:rsid w:val="007A0385"/>
    <w:rsid w:val="008420D2"/>
    <w:rsid w:val="00844C4C"/>
    <w:rsid w:val="008D518C"/>
    <w:rsid w:val="009454BB"/>
    <w:rsid w:val="009A1110"/>
    <w:rsid w:val="009B44DA"/>
    <w:rsid w:val="009C089F"/>
    <w:rsid w:val="009E15B2"/>
    <w:rsid w:val="009F3D35"/>
    <w:rsid w:val="00A06DDD"/>
    <w:rsid w:val="00A42564"/>
    <w:rsid w:val="00A535CA"/>
    <w:rsid w:val="00A67977"/>
    <w:rsid w:val="00A86D02"/>
    <w:rsid w:val="00A91649"/>
    <w:rsid w:val="00AA015C"/>
    <w:rsid w:val="00AC6611"/>
    <w:rsid w:val="00AD2058"/>
    <w:rsid w:val="00AD2B51"/>
    <w:rsid w:val="00AE20D5"/>
    <w:rsid w:val="00C22C4C"/>
    <w:rsid w:val="00C37C45"/>
    <w:rsid w:val="00C611FF"/>
    <w:rsid w:val="00C72943"/>
    <w:rsid w:val="00C77D59"/>
    <w:rsid w:val="00CC533B"/>
    <w:rsid w:val="00D46E4A"/>
    <w:rsid w:val="00DB00A1"/>
    <w:rsid w:val="00E50F8D"/>
    <w:rsid w:val="00E5629B"/>
    <w:rsid w:val="00E6373C"/>
    <w:rsid w:val="00F00CF9"/>
    <w:rsid w:val="00F701FC"/>
    <w:rsid w:val="00FD4BA2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C6EA"/>
  <w15:docId w15:val="{BF7B74CD-8E58-412C-8963-21880B85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57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E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2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ru/?cat=10" TargetMode="External"/><Relationship Id="rId3" Type="http://schemas.openxmlformats.org/officeDocument/2006/relationships/styles" Target="styles.xml"/><Relationship Id="rId7" Type="http://schemas.openxmlformats.org/officeDocument/2006/relationships/hyperlink" Target="http://plodovskoe.ru/?cat=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AB01-FC78-4299-9657-4B13301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Пользователь</cp:lastModifiedBy>
  <cp:revision>9</cp:revision>
  <cp:lastPrinted>2023-09-19T07:34:00Z</cp:lastPrinted>
  <dcterms:created xsi:type="dcterms:W3CDTF">2019-02-21T09:35:00Z</dcterms:created>
  <dcterms:modified xsi:type="dcterms:W3CDTF">2023-09-20T11:56:00Z</dcterms:modified>
</cp:coreProperties>
</file>